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7B" w:rsidRDefault="00D86204" w:rsidP="00C03662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CRETO N° 622</w:t>
      </w:r>
      <w:r w:rsidR="00C03662">
        <w:rPr>
          <w:color w:val="auto"/>
          <w:sz w:val="24"/>
          <w:szCs w:val="24"/>
        </w:rPr>
        <w:t xml:space="preserve"> DE 03 DE NOVEMBRO DE 1982</w:t>
      </w: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D86204" w:rsidP="00D86204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GOVERNADOR DO ESTADO DE RONDÔNIA, no uso de suas atribuições legais,</w:t>
      </w: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 E S O L V E:</w:t>
      </w: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Pr="00FF0A7B" w:rsidRDefault="00D86204" w:rsidP="00C03662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utorizar o deslocamento do Senhor VITOR HUGO, ocupante do cargo em comissão de Secretário de Cultura, Esportes e Turismo e da servidora YÊDA MARIA PINHEIRO BORZACOV, Diretora do Departamento de Cultura, para viajarem </w:t>
      </w:r>
      <w:proofErr w:type="gramStart"/>
      <w:r>
        <w:rPr>
          <w:color w:val="auto"/>
          <w:sz w:val="24"/>
          <w:szCs w:val="24"/>
        </w:rPr>
        <w:t>à</w:t>
      </w:r>
      <w:proofErr w:type="gramEnd"/>
      <w:r>
        <w:rPr>
          <w:color w:val="auto"/>
          <w:sz w:val="24"/>
          <w:szCs w:val="24"/>
        </w:rPr>
        <w:t xml:space="preserve"> cidade de São Paulo-SP, no período de 03 a 06 de novembro de 1982, a fim de participarem da I Feira de Cultura Brasileira, e de debates sobre assuntos pertinentes à Política Oficial e Cultural</w:t>
      </w:r>
      <w:bookmarkStart w:id="0" w:name="_GoBack"/>
      <w:bookmarkEnd w:id="0"/>
      <w:r w:rsidR="00C03662">
        <w:rPr>
          <w:color w:val="auto"/>
          <w:sz w:val="24"/>
          <w:szCs w:val="24"/>
        </w:rPr>
        <w:t>.</w:t>
      </w:r>
    </w:p>
    <w:sectPr w:rsidR="00C03662" w:rsidRPr="00FF0A7B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749302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21E5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0E74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D1EF0"/>
    <w:rsid w:val="004E41AD"/>
    <w:rsid w:val="004E4BFD"/>
    <w:rsid w:val="004F17D7"/>
    <w:rsid w:val="005028E3"/>
    <w:rsid w:val="005406BF"/>
    <w:rsid w:val="00540B21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1F27"/>
    <w:rsid w:val="006527B3"/>
    <w:rsid w:val="00656B30"/>
    <w:rsid w:val="00661217"/>
    <w:rsid w:val="00685679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06138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E4C12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9401C"/>
    <w:rsid w:val="009B005F"/>
    <w:rsid w:val="009B076E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47314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6335"/>
    <w:rsid w:val="00BF7C0B"/>
    <w:rsid w:val="00C03662"/>
    <w:rsid w:val="00C046F9"/>
    <w:rsid w:val="00C11676"/>
    <w:rsid w:val="00C1598C"/>
    <w:rsid w:val="00C2702F"/>
    <w:rsid w:val="00C4377D"/>
    <w:rsid w:val="00C45FC8"/>
    <w:rsid w:val="00C479D7"/>
    <w:rsid w:val="00C57892"/>
    <w:rsid w:val="00C775C3"/>
    <w:rsid w:val="00C8692D"/>
    <w:rsid w:val="00C8792B"/>
    <w:rsid w:val="00C879F6"/>
    <w:rsid w:val="00C95CEC"/>
    <w:rsid w:val="00CA52A9"/>
    <w:rsid w:val="00CA6BC2"/>
    <w:rsid w:val="00CB1864"/>
    <w:rsid w:val="00CB2616"/>
    <w:rsid w:val="00CC4EDA"/>
    <w:rsid w:val="00CD31C8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204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0756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3EE4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0A7B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6188-1E2D-4D0A-BFFA-16D5B690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3</cp:revision>
  <cp:lastPrinted>2014-01-15T17:30:00Z</cp:lastPrinted>
  <dcterms:created xsi:type="dcterms:W3CDTF">2015-11-11T14:13:00Z</dcterms:created>
  <dcterms:modified xsi:type="dcterms:W3CDTF">2015-11-11T14:15:00Z</dcterms:modified>
</cp:coreProperties>
</file>